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6F3C" w14:textId="4ACAE972" w:rsidR="00E74D92" w:rsidRDefault="00E74D92" w:rsidP="00670447">
      <w:pPr>
        <w:jc w:val="right"/>
        <w:rPr>
          <w:rFonts w:ascii="Arial" w:hAnsi="Arial" w:cs="Arial"/>
          <w:bCs/>
          <w:sz w:val="20"/>
          <w:szCs w:val="20"/>
        </w:rPr>
      </w:pPr>
    </w:p>
    <w:p w14:paraId="656AA748" w14:textId="77777777" w:rsidR="00444C59" w:rsidRDefault="00444C59" w:rsidP="00670447">
      <w:pPr>
        <w:jc w:val="right"/>
        <w:rPr>
          <w:rFonts w:ascii="Arial" w:hAnsi="Arial" w:cs="Arial"/>
          <w:bCs/>
          <w:sz w:val="20"/>
          <w:szCs w:val="20"/>
        </w:rPr>
      </w:pPr>
    </w:p>
    <w:p w14:paraId="5B4882C0" w14:textId="078A73CE" w:rsidR="003324AB" w:rsidRDefault="003324AB"/>
    <w:p w14:paraId="08DDDDBC" w14:textId="77777777" w:rsidR="00281EA7" w:rsidRPr="004B69F2" w:rsidRDefault="006520C0" w:rsidP="006520C0">
      <w:pPr>
        <w:jc w:val="center"/>
        <w:rPr>
          <w:rFonts w:ascii="Arial" w:hAnsi="Arial" w:cs="Arial"/>
          <w:b/>
          <w:bCs/>
        </w:rPr>
      </w:pPr>
      <w:r w:rsidRPr="004B69F2">
        <w:rPr>
          <w:rFonts w:ascii="Arial" w:hAnsi="Arial" w:cs="Arial"/>
          <w:b/>
          <w:bCs/>
        </w:rPr>
        <w:t xml:space="preserve">OŚWIADCZENIE UCZESTNIKA PROJEKTU </w:t>
      </w:r>
    </w:p>
    <w:p w14:paraId="42C3E9FC" w14:textId="29D26E4A" w:rsidR="006520C0" w:rsidRPr="004B69F2" w:rsidRDefault="006520C0" w:rsidP="006520C0">
      <w:pPr>
        <w:jc w:val="center"/>
        <w:rPr>
          <w:rFonts w:ascii="Arial" w:hAnsi="Arial" w:cs="Arial"/>
          <w:b/>
          <w:bCs/>
        </w:rPr>
      </w:pPr>
      <w:r w:rsidRPr="004B69F2">
        <w:rPr>
          <w:rFonts w:ascii="Arial" w:hAnsi="Arial" w:cs="Arial"/>
          <w:b/>
          <w:bCs/>
        </w:rPr>
        <w:t>O NUMERZE RACHUNKU BANKOWEGO</w:t>
      </w:r>
    </w:p>
    <w:p w14:paraId="3222A44A" w14:textId="77777777" w:rsidR="00281EA7" w:rsidRPr="004B69F2" w:rsidRDefault="00281EA7" w:rsidP="006520C0">
      <w:pPr>
        <w:jc w:val="center"/>
        <w:rPr>
          <w:rFonts w:ascii="Arial" w:hAnsi="Arial" w:cs="Arial"/>
          <w:b/>
          <w:bCs/>
        </w:rPr>
      </w:pPr>
    </w:p>
    <w:p w14:paraId="70F44468" w14:textId="40057B4A" w:rsidR="006520C0" w:rsidRPr="004B69F2" w:rsidRDefault="006520C0" w:rsidP="006520C0">
      <w:pPr>
        <w:jc w:val="center"/>
        <w:rPr>
          <w:rFonts w:ascii="Arial" w:hAnsi="Arial" w:cs="Arial"/>
          <w:b/>
          <w:bCs/>
        </w:rPr>
      </w:pPr>
      <w:r w:rsidRPr="004B69F2">
        <w:rPr>
          <w:rFonts w:ascii="Arial" w:hAnsi="Arial" w:cs="Arial"/>
          <w:b/>
          <w:bCs/>
          <w:u w:val="single"/>
        </w:rPr>
        <w:t>prowadzonego na potrzeby działalności gospodarczej</w:t>
      </w:r>
      <w:r w:rsidRPr="004B69F2">
        <w:rPr>
          <w:rFonts w:ascii="Arial" w:hAnsi="Arial" w:cs="Arial"/>
          <w:b/>
          <w:bCs/>
        </w:rPr>
        <w:t xml:space="preserve"> założonej w ramach</w:t>
      </w:r>
    </w:p>
    <w:p w14:paraId="65F13E25" w14:textId="2D5798AE" w:rsidR="006520C0" w:rsidRPr="004B69F2" w:rsidRDefault="006520C0" w:rsidP="006520C0">
      <w:pPr>
        <w:jc w:val="center"/>
        <w:rPr>
          <w:rFonts w:ascii="Arial" w:hAnsi="Arial" w:cs="Arial"/>
          <w:b/>
          <w:bCs/>
        </w:rPr>
      </w:pPr>
      <w:r w:rsidRPr="004B69F2">
        <w:rPr>
          <w:rFonts w:ascii="Arial" w:hAnsi="Arial" w:cs="Arial"/>
          <w:b/>
          <w:bCs/>
        </w:rPr>
        <w:t>Działania 1.2 Wsparcie osób młodych na regionalnym rynku pracy,</w:t>
      </w:r>
    </w:p>
    <w:p w14:paraId="137834E2" w14:textId="0FD99E33" w:rsidR="006520C0" w:rsidRPr="004B69F2" w:rsidRDefault="00AB26A0" w:rsidP="006520C0">
      <w:pPr>
        <w:jc w:val="center"/>
        <w:rPr>
          <w:rFonts w:ascii="Arial" w:hAnsi="Arial" w:cs="Arial"/>
          <w:b/>
          <w:bCs/>
        </w:rPr>
      </w:pPr>
      <w:r w:rsidRPr="004B69F2">
        <w:rPr>
          <w:rFonts w:ascii="Arial" w:hAnsi="Arial" w:cs="Arial"/>
          <w:b/>
          <w:bCs/>
        </w:rPr>
        <w:t>Poddziałania 1.2.1 Wsparcie udzielane z Europejskiego Funduszu Społecznego</w:t>
      </w:r>
      <w:r w:rsidR="00281EA7" w:rsidRPr="004B69F2">
        <w:rPr>
          <w:rFonts w:ascii="Arial" w:hAnsi="Arial" w:cs="Arial"/>
          <w:b/>
          <w:bCs/>
        </w:rPr>
        <w:br/>
      </w:r>
      <w:r w:rsidR="006520C0" w:rsidRPr="004B69F2">
        <w:rPr>
          <w:rFonts w:ascii="Arial" w:hAnsi="Arial" w:cs="Arial"/>
          <w:b/>
          <w:bCs/>
        </w:rPr>
        <w:t>w projekcie pn. „</w:t>
      </w:r>
      <w:r w:rsidR="00281EA7" w:rsidRPr="004B69F2">
        <w:rPr>
          <w:rFonts w:ascii="Arial" w:hAnsi="Arial" w:cs="Arial"/>
          <w:b/>
          <w:bCs/>
        </w:rPr>
        <w:t>Lubuski Biznes ma POWER</w:t>
      </w:r>
      <w:r w:rsidR="006520C0" w:rsidRPr="004B69F2">
        <w:rPr>
          <w:rFonts w:ascii="Arial" w:hAnsi="Arial" w:cs="Arial"/>
          <w:b/>
          <w:bCs/>
        </w:rPr>
        <w:t>”.</w:t>
      </w:r>
    </w:p>
    <w:p w14:paraId="65896D17" w14:textId="6AB8A867" w:rsidR="006520C0" w:rsidRPr="004B69F2" w:rsidRDefault="006520C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520C0" w:rsidRPr="004B69F2" w14:paraId="75A7BA7C" w14:textId="77777777" w:rsidTr="00281EA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58D2675" w14:textId="77777777" w:rsidR="00281EA7" w:rsidRPr="004B69F2" w:rsidRDefault="00281EA7" w:rsidP="006520C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2F6AA640" w14:textId="2978ACE2" w:rsidR="006520C0" w:rsidRPr="004B69F2" w:rsidRDefault="006520C0" w:rsidP="006520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69F2">
              <w:rPr>
                <w:rFonts w:ascii="Arial" w:hAnsi="Arial" w:cs="Arial"/>
                <w:b/>
                <w:bCs/>
                <w:sz w:val="28"/>
                <w:szCs w:val="28"/>
              </w:rPr>
              <w:t>WŁAŚCICIEL RACHUNKU- UCZESTNIK PROJEKTU</w:t>
            </w:r>
          </w:p>
          <w:p w14:paraId="29E5F2FE" w14:textId="42902866" w:rsidR="00281EA7" w:rsidRPr="004B69F2" w:rsidRDefault="00281EA7" w:rsidP="006520C0">
            <w:pPr>
              <w:jc w:val="center"/>
              <w:rPr>
                <w:rFonts w:ascii="Arial" w:hAnsi="Arial" w:cs="Arial"/>
              </w:rPr>
            </w:pPr>
          </w:p>
        </w:tc>
      </w:tr>
      <w:tr w:rsidR="006520C0" w:rsidRPr="004B69F2" w14:paraId="081EE2D3" w14:textId="77777777" w:rsidTr="00281EA7">
        <w:tc>
          <w:tcPr>
            <w:tcW w:w="2263" w:type="dxa"/>
            <w:shd w:val="clear" w:color="auto" w:fill="F2F2F2" w:themeFill="background1" w:themeFillShade="F2"/>
          </w:tcPr>
          <w:p w14:paraId="645026EE" w14:textId="77777777" w:rsidR="00281EA7" w:rsidRPr="004B69F2" w:rsidRDefault="00281EA7" w:rsidP="004B69F2">
            <w:pPr>
              <w:rPr>
                <w:rFonts w:ascii="Arial" w:hAnsi="Arial" w:cs="Arial"/>
                <w:b/>
              </w:rPr>
            </w:pPr>
          </w:p>
          <w:p w14:paraId="6D57CDC6" w14:textId="4F3FF96A" w:rsidR="006520C0" w:rsidRPr="004B69F2" w:rsidRDefault="006520C0" w:rsidP="00281EA7">
            <w:pPr>
              <w:jc w:val="center"/>
              <w:rPr>
                <w:rFonts w:ascii="Arial" w:hAnsi="Arial" w:cs="Arial"/>
                <w:b/>
              </w:rPr>
            </w:pPr>
            <w:r w:rsidRPr="004B69F2">
              <w:rPr>
                <w:rFonts w:ascii="Arial" w:hAnsi="Arial" w:cs="Arial"/>
                <w:b/>
              </w:rPr>
              <w:t>Imię i nazwisko</w:t>
            </w:r>
          </w:p>
          <w:p w14:paraId="3EAA1A70" w14:textId="1A20FBF6" w:rsidR="00281EA7" w:rsidRPr="004B69F2" w:rsidRDefault="00281EA7" w:rsidP="004B69F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14:paraId="1EC50A0A" w14:textId="77777777" w:rsidR="006520C0" w:rsidRPr="004B69F2" w:rsidRDefault="006520C0" w:rsidP="006520C0">
            <w:pPr>
              <w:jc w:val="center"/>
              <w:rPr>
                <w:rFonts w:ascii="Arial" w:hAnsi="Arial" w:cs="Arial"/>
              </w:rPr>
            </w:pPr>
          </w:p>
        </w:tc>
      </w:tr>
      <w:tr w:rsidR="004B69F2" w:rsidRPr="004B69F2" w14:paraId="6F9D3C7D" w14:textId="77777777" w:rsidTr="00281EA7">
        <w:tc>
          <w:tcPr>
            <w:tcW w:w="2263" w:type="dxa"/>
            <w:shd w:val="clear" w:color="auto" w:fill="F2F2F2" w:themeFill="background1" w:themeFillShade="F2"/>
          </w:tcPr>
          <w:p w14:paraId="1BC0AFCC" w14:textId="77777777" w:rsidR="004B69F2" w:rsidRDefault="004B69F2" w:rsidP="00281EA7">
            <w:pPr>
              <w:jc w:val="center"/>
              <w:rPr>
                <w:rFonts w:ascii="Arial" w:hAnsi="Arial" w:cs="Arial"/>
                <w:b/>
              </w:rPr>
            </w:pPr>
          </w:p>
          <w:p w14:paraId="04A0ECA1" w14:textId="77777777" w:rsidR="004B69F2" w:rsidRDefault="004B69F2" w:rsidP="00281EA7">
            <w:pPr>
              <w:jc w:val="center"/>
              <w:rPr>
                <w:rFonts w:ascii="Arial" w:hAnsi="Arial" w:cs="Arial"/>
                <w:b/>
              </w:rPr>
            </w:pPr>
          </w:p>
          <w:p w14:paraId="31F90E4B" w14:textId="4A24E639" w:rsidR="004B69F2" w:rsidRDefault="004B69F2" w:rsidP="00281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firmy</w:t>
            </w:r>
          </w:p>
          <w:p w14:paraId="10B85DB9" w14:textId="77777777" w:rsidR="004B69F2" w:rsidRDefault="004B69F2" w:rsidP="00281EA7">
            <w:pPr>
              <w:jc w:val="center"/>
              <w:rPr>
                <w:rFonts w:ascii="Arial" w:hAnsi="Arial" w:cs="Arial"/>
                <w:b/>
              </w:rPr>
            </w:pPr>
          </w:p>
          <w:p w14:paraId="2FE8D0F1" w14:textId="3AA61675" w:rsidR="004B69F2" w:rsidRPr="004B69F2" w:rsidRDefault="004B69F2" w:rsidP="00281E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7" w:type="dxa"/>
          </w:tcPr>
          <w:p w14:paraId="11A4855F" w14:textId="77777777" w:rsidR="004B69F2" w:rsidRPr="004B69F2" w:rsidRDefault="004B69F2" w:rsidP="006520C0">
            <w:pPr>
              <w:jc w:val="center"/>
              <w:rPr>
                <w:rFonts w:ascii="Arial" w:hAnsi="Arial" w:cs="Arial"/>
              </w:rPr>
            </w:pPr>
          </w:p>
        </w:tc>
      </w:tr>
      <w:tr w:rsidR="006520C0" w:rsidRPr="004B69F2" w14:paraId="66E69A40" w14:textId="77777777" w:rsidTr="00281EA7">
        <w:tc>
          <w:tcPr>
            <w:tcW w:w="2263" w:type="dxa"/>
            <w:shd w:val="clear" w:color="auto" w:fill="F2F2F2" w:themeFill="background1" w:themeFillShade="F2"/>
          </w:tcPr>
          <w:p w14:paraId="3182D384" w14:textId="77777777" w:rsidR="00281EA7" w:rsidRPr="004B69F2" w:rsidRDefault="00281EA7" w:rsidP="00281EA7">
            <w:pPr>
              <w:jc w:val="center"/>
              <w:rPr>
                <w:rFonts w:ascii="Arial" w:hAnsi="Arial" w:cs="Arial"/>
                <w:b/>
              </w:rPr>
            </w:pPr>
          </w:p>
          <w:p w14:paraId="2E6D9C4F" w14:textId="77777777" w:rsidR="00281EA7" w:rsidRPr="004B69F2" w:rsidRDefault="00281EA7" w:rsidP="00281EA7">
            <w:pPr>
              <w:jc w:val="center"/>
              <w:rPr>
                <w:rFonts w:ascii="Arial" w:hAnsi="Arial" w:cs="Arial"/>
                <w:b/>
              </w:rPr>
            </w:pPr>
          </w:p>
          <w:p w14:paraId="6A14B83D" w14:textId="02F93B89" w:rsidR="006520C0" w:rsidRPr="004B69F2" w:rsidRDefault="006520C0" w:rsidP="00281EA7">
            <w:pPr>
              <w:jc w:val="center"/>
              <w:rPr>
                <w:rFonts w:ascii="Arial" w:hAnsi="Arial" w:cs="Arial"/>
                <w:b/>
              </w:rPr>
            </w:pPr>
            <w:r w:rsidRPr="004B69F2">
              <w:rPr>
                <w:rFonts w:ascii="Arial" w:hAnsi="Arial" w:cs="Arial"/>
                <w:b/>
              </w:rPr>
              <w:t>Adres zamieszkania</w:t>
            </w:r>
          </w:p>
          <w:p w14:paraId="6C80C039" w14:textId="77777777" w:rsidR="00281EA7" w:rsidRPr="004B69F2" w:rsidRDefault="00281EA7" w:rsidP="00281EA7">
            <w:pPr>
              <w:jc w:val="center"/>
              <w:rPr>
                <w:rFonts w:ascii="Arial" w:hAnsi="Arial" w:cs="Arial"/>
                <w:b/>
              </w:rPr>
            </w:pPr>
          </w:p>
          <w:p w14:paraId="23F06D2E" w14:textId="44EDA932" w:rsidR="00281EA7" w:rsidRPr="004B69F2" w:rsidRDefault="00281EA7" w:rsidP="00281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14:paraId="59993DD9" w14:textId="77777777" w:rsidR="006520C0" w:rsidRPr="004B69F2" w:rsidRDefault="006520C0" w:rsidP="006520C0">
            <w:pPr>
              <w:jc w:val="center"/>
              <w:rPr>
                <w:rFonts w:ascii="Arial" w:hAnsi="Arial" w:cs="Arial"/>
              </w:rPr>
            </w:pPr>
          </w:p>
        </w:tc>
      </w:tr>
      <w:tr w:rsidR="006520C0" w:rsidRPr="004B69F2" w14:paraId="075DF440" w14:textId="77777777" w:rsidTr="00281EA7">
        <w:tc>
          <w:tcPr>
            <w:tcW w:w="2263" w:type="dxa"/>
            <w:shd w:val="clear" w:color="auto" w:fill="F2F2F2" w:themeFill="background1" w:themeFillShade="F2"/>
          </w:tcPr>
          <w:p w14:paraId="0E986B5B" w14:textId="77777777" w:rsidR="00281EA7" w:rsidRPr="004B69F2" w:rsidRDefault="00281EA7" w:rsidP="00281EA7">
            <w:pPr>
              <w:jc w:val="center"/>
              <w:rPr>
                <w:rFonts w:ascii="Arial" w:hAnsi="Arial" w:cs="Arial"/>
                <w:b/>
              </w:rPr>
            </w:pPr>
          </w:p>
          <w:p w14:paraId="21057909" w14:textId="3F7F381C" w:rsidR="006520C0" w:rsidRPr="004B69F2" w:rsidRDefault="006520C0" w:rsidP="00281EA7">
            <w:pPr>
              <w:jc w:val="center"/>
              <w:rPr>
                <w:rFonts w:ascii="Arial" w:hAnsi="Arial" w:cs="Arial"/>
                <w:b/>
              </w:rPr>
            </w:pPr>
            <w:r w:rsidRPr="004B69F2">
              <w:rPr>
                <w:rFonts w:ascii="Arial" w:hAnsi="Arial" w:cs="Arial"/>
                <w:b/>
              </w:rPr>
              <w:t>PESEL</w:t>
            </w:r>
          </w:p>
          <w:p w14:paraId="37B88316" w14:textId="6A010D35" w:rsidR="00281EA7" w:rsidRPr="004B69F2" w:rsidRDefault="00281EA7" w:rsidP="004B69F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14:paraId="3C89A3CE" w14:textId="77777777" w:rsidR="006520C0" w:rsidRPr="004B69F2" w:rsidRDefault="006520C0" w:rsidP="006520C0">
            <w:pPr>
              <w:jc w:val="center"/>
              <w:rPr>
                <w:rFonts w:ascii="Arial" w:hAnsi="Arial" w:cs="Arial"/>
              </w:rPr>
            </w:pPr>
          </w:p>
        </w:tc>
      </w:tr>
      <w:tr w:rsidR="006520C0" w:rsidRPr="004B69F2" w14:paraId="13CEBFF5" w14:textId="77777777" w:rsidTr="00281EA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FF836E2" w14:textId="77777777" w:rsidR="00281EA7" w:rsidRPr="004B69F2" w:rsidRDefault="00281EA7" w:rsidP="00281EA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7B6581F3" w14:textId="00372E4F" w:rsidR="006520C0" w:rsidRPr="004B69F2" w:rsidRDefault="006520C0" w:rsidP="00281E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69F2">
              <w:rPr>
                <w:rFonts w:ascii="Arial" w:hAnsi="Arial" w:cs="Arial"/>
                <w:b/>
                <w:bCs/>
                <w:sz w:val="28"/>
                <w:szCs w:val="28"/>
              </w:rPr>
              <w:t>BANK</w:t>
            </w:r>
          </w:p>
          <w:p w14:paraId="7DF75041" w14:textId="71F266FA" w:rsidR="00281EA7" w:rsidRPr="004B69F2" w:rsidRDefault="00281EA7" w:rsidP="00281EA7">
            <w:pPr>
              <w:jc w:val="center"/>
              <w:rPr>
                <w:rFonts w:ascii="Arial" w:hAnsi="Arial" w:cs="Arial"/>
              </w:rPr>
            </w:pPr>
          </w:p>
        </w:tc>
      </w:tr>
      <w:tr w:rsidR="006520C0" w:rsidRPr="004B69F2" w14:paraId="1FEC2453" w14:textId="77777777" w:rsidTr="00281EA7">
        <w:tc>
          <w:tcPr>
            <w:tcW w:w="2263" w:type="dxa"/>
            <w:shd w:val="clear" w:color="auto" w:fill="F2F2F2" w:themeFill="background1" w:themeFillShade="F2"/>
          </w:tcPr>
          <w:p w14:paraId="4D2B5056" w14:textId="77777777" w:rsidR="00281EA7" w:rsidRPr="004B69F2" w:rsidRDefault="00281EA7" w:rsidP="00281EA7">
            <w:pPr>
              <w:jc w:val="center"/>
              <w:rPr>
                <w:rFonts w:ascii="Arial" w:hAnsi="Arial" w:cs="Arial"/>
                <w:b/>
              </w:rPr>
            </w:pPr>
          </w:p>
          <w:p w14:paraId="4F97ED26" w14:textId="789A2932" w:rsidR="006520C0" w:rsidRPr="004B69F2" w:rsidRDefault="006520C0" w:rsidP="00281EA7">
            <w:pPr>
              <w:jc w:val="center"/>
              <w:rPr>
                <w:rFonts w:ascii="Arial" w:hAnsi="Arial" w:cs="Arial"/>
                <w:b/>
              </w:rPr>
            </w:pPr>
            <w:r w:rsidRPr="004B69F2">
              <w:rPr>
                <w:rFonts w:ascii="Arial" w:hAnsi="Arial" w:cs="Arial"/>
                <w:b/>
              </w:rPr>
              <w:t>Nazwa banku</w:t>
            </w:r>
          </w:p>
          <w:p w14:paraId="33AC671A" w14:textId="1271B282" w:rsidR="00281EA7" w:rsidRPr="004B69F2" w:rsidRDefault="00281EA7" w:rsidP="00281E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7" w:type="dxa"/>
          </w:tcPr>
          <w:p w14:paraId="77FC2A35" w14:textId="77777777" w:rsidR="006520C0" w:rsidRPr="004B69F2" w:rsidRDefault="006520C0" w:rsidP="006520C0">
            <w:pPr>
              <w:jc w:val="center"/>
              <w:rPr>
                <w:rFonts w:ascii="Arial" w:hAnsi="Arial" w:cs="Arial"/>
              </w:rPr>
            </w:pPr>
          </w:p>
        </w:tc>
      </w:tr>
      <w:tr w:rsidR="006520C0" w:rsidRPr="004B69F2" w14:paraId="1C70BAF0" w14:textId="77777777" w:rsidTr="00281EA7">
        <w:tc>
          <w:tcPr>
            <w:tcW w:w="2263" w:type="dxa"/>
            <w:shd w:val="clear" w:color="auto" w:fill="F2F2F2" w:themeFill="background1" w:themeFillShade="F2"/>
          </w:tcPr>
          <w:p w14:paraId="0489C753" w14:textId="77777777" w:rsidR="00281EA7" w:rsidRPr="004B69F2" w:rsidRDefault="00281EA7" w:rsidP="00281EA7">
            <w:pPr>
              <w:jc w:val="center"/>
              <w:rPr>
                <w:rFonts w:ascii="Arial" w:hAnsi="Arial" w:cs="Arial"/>
                <w:b/>
              </w:rPr>
            </w:pPr>
          </w:p>
          <w:p w14:paraId="4ED610E5" w14:textId="11B5BFBF" w:rsidR="006520C0" w:rsidRPr="004B69F2" w:rsidRDefault="006520C0" w:rsidP="00281EA7">
            <w:pPr>
              <w:jc w:val="center"/>
              <w:rPr>
                <w:rFonts w:ascii="Arial" w:hAnsi="Arial" w:cs="Arial"/>
                <w:b/>
              </w:rPr>
            </w:pPr>
            <w:r w:rsidRPr="004B69F2">
              <w:rPr>
                <w:rFonts w:ascii="Arial" w:hAnsi="Arial" w:cs="Arial"/>
                <w:b/>
              </w:rPr>
              <w:t>Numer rachunku</w:t>
            </w:r>
          </w:p>
          <w:p w14:paraId="7031E0EA" w14:textId="2771B82D" w:rsidR="006520C0" w:rsidRPr="004B69F2" w:rsidRDefault="00281EA7" w:rsidP="00281EA7">
            <w:pPr>
              <w:jc w:val="center"/>
              <w:rPr>
                <w:rFonts w:ascii="Arial" w:hAnsi="Arial" w:cs="Arial"/>
                <w:b/>
              </w:rPr>
            </w:pPr>
            <w:r w:rsidRPr="004B69F2">
              <w:rPr>
                <w:rFonts w:ascii="Arial" w:hAnsi="Arial" w:cs="Arial"/>
                <w:b/>
              </w:rPr>
              <w:t>B</w:t>
            </w:r>
            <w:r w:rsidR="006520C0" w:rsidRPr="004B69F2">
              <w:rPr>
                <w:rFonts w:ascii="Arial" w:hAnsi="Arial" w:cs="Arial"/>
                <w:b/>
              </w:rPr>
              <w:t>ankowego</w:t>
            </w:r>
          </w:p>
          <w:p w14:paraId="59F68B81" w14:textId="34B072D3" w:rsidR="00281EA7" w:rsidRPr="004B69F2" w:rsidRDefault="00281EA7" w:rsidP="00281E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7" w:type="dxa"/>
          </w:tcPr>
          <w:p w14:paraId="6252C587" w14:textId="77777777" w:rsidR="006520C0" w:rsidRPr="004B69F2" w:rsidRDefault="006520C0" w:rsidP="006520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216F27" w14:textId="3448EA3C" w:rsidR="006520C0" w:rsidRPr="004B69F2" w:rsidRDefault="006520C0">
      <w:pPr>
        <w:rPr>
          <w:rFonts w:ascii="Arial" w:hAnsi="Arial" w:cs="Arial"/>
        </w:rPr>
      </w:pPr>
    </w:p>
    <w:p w14:paraId="3981BA9B" w14:textId="40E09537" w:rsidR="00281EA7" w:rsidRDefault="00281EA7">
      <w:pPr>
        <w:rPr>
          <w:rFonts w:ascii="Times New Roman" w:hAnsi="Times New Roman" w:cs="Times New Roman"/>
        </w:rPr>
      </w:pPr>
    </w:p>
    <w:p w14:paraId="02C92EB5" w14:textId="77777777" w:rsidR="00281EA7" w:rsidRPr="00281EA7" w:rsidRDefault="00281EA7">
      <w:pPr>
        <w:rPr>
          <w:rFonts w:ascii="Times New Roman" w:hAnsi="Times New Roman" w:cs="Times New Roman"/>
        </w:rPr>
      </w:pPr>
    </w:p>
    <w:p w14:paraId="48E7F04B" w14:textId="545E5B88" w:rsidR="006520C0" w:rsidRPr="006520C0" w:rsidRDefault="00281EA7" w:rsidP="006520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520C0" w:rsidRPr="006520C0">
        <w:rPr>
          <w:rFonts w:ascii="Times New Roman" w:hAnsi="Times New Roman" w:cs="Times New Roman"/>
          <w:sz w:val="18"/>
          <w:szCs w:val="18"/>
        </w:rPr>
        <w:t>……..……………………………..…                                            ……………..………………………………………..</w:t>
      </w:r>
    </w:p>
    <w:p w14:paraId="04FA4331" w14:textId="3BB2EBA6" w:rsidR="006520C0" w:rsidRPr="006520C0" w:rsidRDefault="006520C0" w:rsidP="006520C0">
      <w:pPr>
        <w:rPr>
          <w:rFonts w:ascii="Times New Roman" w:hAnsi="Times New Roman" w:cs="Times New Roman"/>
          <w:sz w:val="18"/>
          <w:szCs w:val="18"/>
        </w:rPr>
      </w:pPr>
      <w:r w:rsidRPr="006520C0">
        <w:rPr>
          <w:rFonts w:ascii="Times New Roman" w:hAnsi="Times New Roman" w:cs="Times New Roman"/>
          <w:sz w:val="18"/>
          <w:szCs w:val="18"/>
        </w:rPr>
        <w:t xml:space="preserve">      </w:t>
      </w:r>
      <w:r w:rsidR="00281EA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520C0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6520C0">
        <w:rPr>
          <w:rFonts w:ascii="Times New Roman" w:hAnsi="Times New Roman" w:cs="Times New Roman"/>
          <w:sz w:val="18"/>
          <w:szCs w:val="18"/>
        </w:rPr>
        <w:tab/>
      </w:r>
      <w:r w:rsidRPr="006520C0">
        <w:rPr>
          <w:rFonts w:ascii="Times New Roman" w:hAnsi="Times New Roman" w:cs="Times New Roman"/>
          <w:sz w:val="18"/>
          <w:szCs w:val="18"/>
        </w:rPr>
        <w:tab/>
      </w:r>
      <w:r w:rsidRPr="00281EA7">
        <w:rPr>
          <w:rFonts w:ascii="Times New Roman" w:hAnsi="Times New Roman" w:cs="Times New Roman"/>
          <w:sz w:val="18"/>
          <w:szCs w:val="18"/>
        </w:rPr>
        <w:tab/>
      </w:r>
      <w:r w:rsidRPr="00281EA7">
        <w:rPr>
          <w:rFonts w:ascii="Times New Roman" w:hAnsi="Times New Roman" w:cs="Times New Roman"/>
          <w:sz w:val="18"/>
          <w:szCs w:val="18"/>
        </w:rPr>
        <w:tab/>
      </w:r>
      <w:r w:rsidRPr="00281EA7">
        <w:rPr>
          <w:rFonts w:ascii="Times New Roman" w:hAnsi="Times New Roman" w:cs="Times New Roman"/>
          <w:sz w:val="18"/>
          <w:szCs w:val="18"/>
        </w:rPr>
        <w:tab/>
      </w:r>
      <w:r w:rsidR="00281EA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520C0">
        <w:rPr>
          <w:rFonts w:ascii="Times New Roman" w:hAnsi="Times New Roman" w:cs="Times New Roman"/>
          <w:sz w:val="18"/>
          <w:szCs w:val="18"/>
        </w:rPr>
        <w:t>(podpis Uczestnika projektu)</w:t>
      </w:r>
    </w:p>
    <w:p w14:paraId="6B05645B" w14:textId="0899B820" w:rsidR="006520C0" w:rsidRPr="00281EA7" w:rsidRDefault="006520C0">
      <w:pPr>
        <w:rPr>
          <w:rFonts w:ascii="Times New Roman" w:hAnsi="Times New Roman" w:cs="Times New Roman"/>
          <w:sz w:val="18"/>
          <w:szCs w:val="18"/>
        </w:rPr>
      </w:pPr>
      <w:r w:rsidRPr="00281EA7">
        <w:rPr>
          <w:rFonts w:ascii="Times New Roman" w:hAnsi="Times New Roman" w:cs="Times New Roman"/>
          <w:sz w:val="18"/>
          <w:szCs w:val="18"/>
        </w:rPr>
        <w:tab/>
      </w:r>
      <w:r w:rsidRPr="00281EA7">
        <w:rPr>
          <w:rFonts w:ascii="Times New Roman" w:hAnsi="Times New Roman" w:cs="Times New Roman"/>
          <w:sz w:val="18"/>
          <w:szCs w:val="18"/>
        </w:rPr>
        <w:tab/>
      </w:r>
      <w:r w:rsidRPr="00281EA7">
        <w:rPr>
          <w:rFonts w:ascii="Times New Roman" w:hAnsi="Times New Roman" w:cs="Times New Roman"/>
          <w:sz w:val="18"/>
          <w:szCs w:val="18"/>
        </w:rPr>
        <w:tab/>
      </w:r>
      <w:r w:rsidRPr="00281EA7">
        <w:rPr>
          <w:rFonts w:ascii="Times New Roman" w:hAnsi="Times New Roman" w:cs="Times New Roman"/>
          <w:sz w:val="18"/>
          <w:szCs w:val="18"/>
        </w:rPr>
        <w:tab/>
      </w:r>
    </w:p>
    <w:sectPr w:rsidR="006520C0" w:rsidRPr="00281EA7" w:rsidSect="001E697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A435" w14:textId="77777777" w:rsidR="00166A36" w:rsidRDefault="00166A36" w:rsidP="00717F1D">
      <w:r>
        <w:separator/>
      </w:r>
    </w:p>
  </w:endnote>
  <w:endnote w:type="continuationSeparator" w:id="0">
    <w:p w14:paraId="005BA1E0" w14:textId="77777777" w:rsidR="00166A36" w:rsidRDefault="00166A36" w:rsidP="0071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C911" w14:textId="77777777" w:rsidR="0040127B" w:rsidRDefault="0094625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342692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47D5C6" w14:textId="1FBD13DB" w:rsidR="00BF0EE2" w:rsidRPr="00BF0EE2" w:rsidRDefault="00BF0EE2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0EE2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0EE2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BF0EE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EB560B" w14:textId="22E99250" w:rsidR="0028338F" w:rsidRDefault="00166A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DA3F" w14:textId="6FA3C7D1" w:rsidR="00BF0EE2" w:rsidRDefault="00166A36">
    <w:pPr>
      <w:pStyle w:val="Stopka"/>
    </w:pPr>
    <w:r>
      <w:rPr>
        <w:noProof/>
      </w:rPr>
      <w:pict w14:anchorId="554A4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8783" o:spid="_x0000_s2051" type="#_x0000_t75" style="position:absolute;margin-left:0;margin-top:0;width:612.5pt;height:859.2pt;z-index:-251658752;mso-position-horizontal:center;mso-position-horizontal-relative:margin;mso-position-vertical:center;mso-position-vertical-relative:margin" o:allowincell="f">
          <v:imagedata r:id="rId1" o:title="mono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3A2A" w14:textId="77777777" w:rsidR="00166A36" w:rsidRDefault="00166A36" w:rsidP="00717F1D">
      <w:r>
        <w:separator/>
      </w:r>
    </w:p>
  </w:footnote>
  <w:footnote w:type="continuationSeparator" w:id="0">
    <w:p w14:paraId="394E0C76" w14:textId="77777777" w:rsidR="00166A36" w:rsidRDefault="00166A36" w:rsidP="0071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4A33" w14:textId="77777777" w:rsidR="00AA2ACF" w:rsidRDefault="00ED6F85">
    <w:pPr>
      <w:pStyle w:val="Nagwek"/>
      <w:rPr>
        <w:lang w:val="pl-PL"/>
      </w:rPr>
    </w:pPr>
    <w:r>
      <w:t xml:space="preserve">           </w:t>
    </w:r>
  </w:p>
  <w:p w14:paraId="03E0676A" w14:textId="77777777" w:rsidR="00AA2ACF" w:rsidRDefault="00166A36">
    <w:pPr>
      <w:pStyle w:val="Nagwek"/>
      <w:rPr>
        <w:lang w:val="pl-PL"/>
      </w:rPr>
    </w:pPr>
  </w:p>
  <w:p w14:paraId="52EBFBBD" w14:textId="77777777" w:rsidR="00AA2ACF" w:rsidRDefault="00166A36">
    <w:pPr>
      <w:pStyle w:val="Nagwek"/>
      <w:rPr>
        <w:lang w:val="pl-PL"/>
      </w:rPr>
    </w:pPr>
  </w:p>
  <w:p w14:paraId="42255E46" w14:textId="77777777" w:rsidR="00F64189" w:rsidRDefault="00ED6F85">
    <w:pPr>
      <w:pStyle w:val="Nagwek"/>
    </w:pPr>
    <w:r>
      <w:t xml:space="preserve">    </w:t>
    </w:r>
  </w:p>
  <w:p w14:paraId="2E9E6A63" w14:textId="77777777" w:rsidR="00645F1F" w:rsidRDefault="00166A36" w:rsidP="001F7640">
    <w:pP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1D"/>
    <w:rsid w:val="000B3CEC"/>
    <w:rsid w:val="00165661"/>
    <w:rsid w:val="00166A36"/>
    <w:rsid w:val="001A2683"/>
    <w:rsid w:val="001E6973"/>
    <w:rsid w:val="00216796"/>
    <w:rsid w:val="00241D9A"/>
    <w:rsid w:val="00253285"/>
    <w:rsid w:val="00257CBD"/>
    <w:rsid w:val="00281EA7"/>
    <w:rsid w:val="00287266"/>
    <w:rsid w:val="002D024A"/>
    <w:rsid w:val="003324AB"/>
    <w:rsid w:val="0040127B"/>
    <w:rsid w:val="0040726F"/>
    <w:rsid w:val="00410849"/>
    <w:rsid w:val="00444C59"/>
    <w:rsid w:val="004931CA"/>
    <w:rsid w:val="004B69F2"/>
    <w:rsid w:val="006520C0"/>
    <w:rsid w:val="00670447"/>
    <w:rsid w:val="00717F1D"/>
    <w:rsid w:val="007228D7"/>
    <w:rsid w:val="00770570"/>
    <w:rsid w:val="00902357"/>
    <w:rsid w:val="009263E9"/>
    <w:rsid w:val="00946253"/>
    <w:rsid w:val="009874E1"/>
    <w:rsid w:val="00A40081"/>
    <w:rsid w:val="00AB26A0"/>
    <w:rsid w:val="00AF7115"/>
    <w:rsid w:val="00BF0EE2"/>
    <w:rsid w:val="00C575D6"/>
    <w:rsid w:val="00D050C9"/>
    <w:rsid w:val="00D371F4"/>
    <w:rsid w:val="00E0499B"/>
    <w:rsid w:val="00E6186B"/>
    <w:rsid w:val="00E70B57"/>
    <w:rsid w:val="00E74D92"/>
    <w:rsid w:val="00E9272C"/>
    <w:rsid w:val="00E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D83B1C"/>
  <w15:chartTrackingRefBased/>
  <w15:docId w15:val="{72983F13-4523-47F9-ABC6-6639BBF4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F1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7F1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17F1D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717F1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17F1D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7F1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7F1D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717F1D"/>
    <w:pPr>
      <w:spacing w:before="200" w:line="320" w:lineRule="atLeas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F1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717F1D"/>
    <w:rPr>
      <w:vertAlign w:val="superscript"/>
    </w:rPr>
  </w:style>
  <w:style w:type="table" w:styleId="Tabela-Siatka">
    <w:name w:val="Table Grid"/>
    <w:basedOn w:val="Standardowy"/>
    <w:uiPriority w:val="39"/>
    <w:rsid w:val="0065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F097-D6AF-4794-92EA-7D21D46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t Angelika Sznabel</dc:creator>
  <cp:keywords/>
  <dc:description/>
  <cp:lastModifiedBy>DELL</cp:lastModifiedBy>
  <cp:revision>4</cp:revision>
  <dcterms:created xsi:type="dcterms:W3CDTF">2021-07-22T08:23:00Z</dcterms:created>
  <dcterms:modified xsi:type="dcterms:W3CDTF">2021-07-23T07:03:00Z</dcterms:modified>
</cp:coreProperties>
</file>